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E4B7D" w:rsidRPr="001D1461" w:rsidRDefault="007E4B7D" w:rsidP="007E4B7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9F33B" wp14:editId="1164D5BC">
                <wp:simplePos x="0" y="0"/>
                <wp:positionH relativeFrom="column">
                  <wp:posOffset>-485140</wp:posOffset>
                </wp:positionH>
                <wp:positionV relativeFrom="paragraph">
                  <wp:posOffset>-603885</wp:posOffset>
                </wp:positionV>
                <wp:extent cx="2771140" cy="123444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7D" w:rsidRDefault="007E4B7D" w:rsidP="007E4B7D">
                            <w:pPr>
                              <w:rPr>
                                <w:noProof/>
                              </w:rPr>
                            </w:pPr>
                          </w:p>
                          <w:p w:rsidR="007E4B7D" w:rsidRDefault="007E4B7D" w:rsidP="007E4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A3BBC" wp14:editId="1B6272AA">
                                  <wp:extent cx="2588709" cy="1086928"/>
                                  <wp:effectExtent l="0" t="0" r="0" b="0"/>
                                  <wp:docPr id="7" name="図 7" descr="D:\New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New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9344" cy="108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9F3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8.2pt;margin-top:-47.55pt;width:218.2pt;height:97.2pt;z-index:2516766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" filled="f" stroked="f">
                <v:textbox style="mso-fit-shape-to-text:t">
                  <w:txbxContent>
                    <w:p w:rsidR="007E4B7D" w:rsidRDefault="007E4B7D" w:rsidP="007E4B7D">
                      <w:pPr>
                        <w:rPr>
                          <w:noProof/>
                        </w:rPr>
                      </w:pPr>
                    </w:p>
                    <w:p w:rsidR="007E4B7D" w:rsidRDefault="007E4B7D" w:rsidP="007E4B7D">
                      <w:r>
                        <w:rPr>
                          <w:noProof/>
                        </w:rPr>
                        <w:drawing>
                          <wp:inline distT="0" distB="0" distL="0" distR="0" wp14:anchorId="5ACA3BBC" wp14:editId="1B6272AA">
                            <wp:extent cx="2588709" cy="1086928"/>
                            <wp:effectExtent l="0" t="0" r="0" b="0"/>
                            <wp:docPr id="7" name="図 7" descr="D:\New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New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9344" cy="108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B7D" w:rsidRPr="00A85957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6842B8" wp14:editId="0ED47A3E">
                <wp:simplePos x="0" y="0"/>
                <wp:positionH relativeFrom="column">
                  <wp:posOffset>71120</wp:posOffset>
                </wp:positionH>
                <wp:positionV relativeFrom="paragraph">
                  <wp:posOffset>184785</wp:posOffset>
                </wp:positionV>
                <wp:extent cx="5607050" cy="1400175"/>
                <wp:effectExtent l="0" t="0" r="1270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1400175"/>
                        </a:xfrm>
                        <a:prstGeom prst="rect">
                          <a:avLst/>
                        </a:prstGeom>
                        <a:solidFill>
                          <a:srgbClr val="B6DDE8">
                            <a:alpha val="7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25D0E" id="Rectangle 2" o:spid="_x0000_s1026" style="position:absolute;left:0;text-align:left;margin-left:5.6pt;margin-top:14.55pt;width:441.5pt;height:11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" fillcolor="#b6dde8">
                <v:fill opacity="51657f"/>
                <v:textbox inset="5.85pt,.7pt,5.85pt,.7pt"/>
              </v:rect>
            </w:pict>
          </mc:Fallback>
        </mc:AlternateContent>
      </w:r>
    </w:p>
    <w:p w:rsidR="007E4B7D" w:rsidRPr="00A85957" w:rsidRDefault="007E4B7D" w:rsidP="007E4B7D">
      <w:pPr>
        <w:spacing w:line="240" w:lineRule="exact"/>
        <w:jc w:val="center"/>
        <w:rPr>
          <w:b/>
          <w:i/>
          <w:sz w:val="32"/>
          <w:szCs w:val="32"/>
        </w:rPr>
      </w:pPr>
    </w:p>
    <w:p w:rsidR="007E4B7D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</w:p>
    <w:p w:rsidR="007E4B7D" w:rsidRPr="00A85957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  <w:r w:rsidRPr="00A85957">
        <w:rPr>
          <w:rFonts w:hint="eastAsia"/>
          <w:b/>
          <w:i/>
          <w:sz w:val="32"/>
          <w:szCs w:val="32"/>
        </w:rPr>
        <w:t>フラーレン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ナノチューブ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グラフェン学会主催</w:t>
      </w:r>
    </w:p>
    <w:p w:rsidR="007E4B7D" w:rsidRPr="007E4B7D" w:rsidRDefault="007E4B7D" w:rsidP="007E4B7D">
      <w:pPr>
        <w:spacing w:line="520" w:lineRule="exact"/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第10回　ナノカーボンバイオシンポジウム</w:t>
      </w:r>
    </w:p>
    <w:p w:rsidR="00087AFC" w:rsidRPr="007E4B7D" w:rsidRDefault="007E4B7D" w:rsidP="007E4B7D">
      <w:pPr>
        <w:spacing w:line="520" w:lineRule="exact"/>
        <w:jc w:val="center"/>
        <w:rPr>
          <w:rFonts w:ascii="HG創英角ﾎﾟｯﾌﾟ体" w:eastAsia="HG創英角ﾎﾟｯﾌﾟ体" w:hAnsi="HG創英角ﾎﾟｯﾌﾟ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参加申込書</w:t>
      </w:r>
    </w:p>
    <w:p w:rsidR="00087AFC" w:rsidRDefault="00087AFC" w:rsidP="005E00E0">
      <w:pPr>
        <w:tabs>
          <w:tab w:val="left" w:pos="1178"/>
        </w:tabs>
        <w:spacing w:line="3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351"/>
        <w:gridCol w:w="1790"/>
        <w:gridCol w:w="4099"/>
      </w:tblGrid>
      <w:tr w:rsidR="00087AFC" w:rsidRPr="007E4B7D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:rsidR="00087AFC" w:rsidRPr="007E4B7D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所属先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:rsidR="00087AFC" w:rsidRPr="007E4B7D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:rsidR="00D76797" w:rsidRPr="007E4B7D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所属部署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:rsidR="00D76797" w:rsidRPr="007E4B7D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:rsidR="00D76797" w:rsidRPr="007E4B7D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氏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:rsidR="00D76797" w:rsidRPr="007E4B7D" w:rsidRDefault="00D76797" w:rsidP="002F652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:rsidTr="007E4B7D">
        <w:trPr>
          <w:trHeight w:hRule="exact" w:val="482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連絡先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電話番号</w:t>
            </w:r>
          </w:p>
        </w:tc>
        <w:tc>
          <w:tcPr>
            <w:tcW w:w="5889" w:type="dxa"/>
            <w:gridSpan w:val="2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:rsidTr="007E4B7D">
        <w:trPr>
          <w:trHeight w:hRule="exact" w:val="482"/>
        </w:trPr>
        <w:tc>
          <w:tcPr>
            <w:tcW w:w="1820" w:type="dxa"/>
            <w:vMerge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X番号</w:t>
            </w:r>
          </w:p>
        </w:tc>
        <w:tc>
          <w:tcPr>
            <w:tcW w:w="5889" w:type="dxa"/>
            <w:gridSpan w:val="2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E00E0" w:rsidRPr="007E4B7D" w:rsidTr="007E4B7D">
        <w:trPr>
          <w:trHeight w:val="549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5E00E0" w:rsidRPr="007E4B7D" w:rsidRDefault="005E00E0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懇親会（シンポ終了後開催予定）詳細後日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00E0" w:rsidRPr="007E4B7D" w:rsidRDefault="005E00E0" w:rsidP="005E00E0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する・参加しない</w:t>
            </w:r>
          </w:p>
          <w:p w:rsidR="005E00E0" w:rsidRPr="007E4B7D" w:rsidRDefault="005E00E0" w:rsidP="006928D6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404040" w:themeColor="text1" w:themeTint="BF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color w:val="404040" w:themeColor="text1" w:themeTint="BF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＊いずれかに</w:t>
            </w:r>
            <w:r w:rsidR="006928D6" w:rsidRPr="007E4B7D">
              <w:rPr>
                <w:rFonts w:ascii="小塚明朝 Pro B" w:eastAsia="小塚明朝 Pro B" w:hAnsi="小塚明朝 Pro B" w:hint="eastAsia"/>
                <w:b/>
                <w:color w:val="404040" w:themeColor="text1" w:themeTint="BF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○</w:t>
            </w:r>
            <w:r w:rsidRPr="007E4B7D">
              <w:rPr>
                <w:rFonts w:ascii="小塚明朝 Pro B" w:eastAsia="小塚明朝 Pro B" w:hAnsi="小塚明朝 Pro B" w:hint="eastAsia"/>
                <w:b/>
                <w:color w:val="404040" w:themeColor="text1" w:themeTint="BF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印をつけてください</w:t>
            </w:r>
          </w:p>
        </w:tc>
      </w:tr>
    </w:tbl>
    <w:p w:rsidR="007E4B7D" w:rsidRDefault="007E4B7D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</w:rPr>
      </w:pPr>
    </w:p>
    <w:p w:rsidR="007E4B7D" w:rsidRDefault="007E4B7D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</w:rPr>
      </w:pPr>
      <w:r w:rsidRPr="00E173C4">
        <w:rPr>
          <w:rFonts w:ascii="小塚明朝 Pro B" w:eastAsia="小塚明朝 Pro B" w:hAnsi="小塚明朝 Pro B" w:hint="eastAsia"/>
          <w:sz w:val="24"/>
          <w:szCs w:val="24"/>
          <w:highlight w:val="yellow"/>
        </w:rPr>
        <w:t>【参加規約】発表者もしくは主催者の事前の承諾を得ることなしに、配信映像や発表資料の一部または全部をいかなる形式、いかなる手段によっても、複製、改変、再配布、再出版、ダウンロード、表示、掲示、録音、転送することを禁止します。</w:t>
      </w:r>
    </w:p>
    <w:p w:rsidR="001B3611" w:rsidRPr="0047427A" w:rsidRDefault="001B3611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4B7D" w:rsidRPr="007E4B7D" w:rsidTr="007E4B7D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【必須項目】</w:t>
            </w:r>
          </w:p>
          <w:p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規約について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規約に同意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する・参加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規約に同意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ない</w:t>
            </w:r>
          </w:p>
          <w:p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＊いずれかに○印をつけてください</w:t>
            </w:r>
          </w:p>
        </w:tc>
      </w:tr>
    </w:tbl>
    <w:p w:rsidR="007E4B7D" w:rsidRPr="007E4B7D" w:rsidRDefault="007E4B7D" w:rsidP="00087AFC">
      <w:pPr>
        <w:tabs>
          <w:tab w:val="left" w:pos="1178"/>
        </w:tabs>
        <w:spacing w:line="400" w:lineRule="exact"/>
        <w:jc w:val="center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889" w:rsidRPr="00582889" w:rsidRDefault="00582889" w:rsidP="00D76797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申し込み締切：</w:t>
      </w:r>
      <w:r w:rsidRPr="00582889"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年8月24日(月)</w:t>
      </w:r>
    </w:p>
    <w:p w:rsidR="00D76797" w:rsidRPr="00582889" w:rsidRDefault="00582889" w:rsidP="00D76797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→　延長しました　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月)</w:t>
      </w:r>
    </w:p>
    <w:p w:rsidR="00795CC4" w:rsidRPr="00582889" w:rsidRDefault="00795CC4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１）要旨　</w:t>
      </w:r>
      <w:r w:rsidRPr="00582889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Ａ４（ＰＤＦ）１枚程度　＊</w:t>
      </w:r>
      <w:r w:rsidR="00853475" w:rsidRPr="00582889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言語・</w:t>
      </w:r>
      <w:r w:rsidRPr="00582889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形式自由</w:t>
      </w:r>
    </w:p>
    <w:p w:rsidR="00795CC4" w:rsidRPr="00582889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２）参加申込書（本ページ</w:t>
      </w:r>
      <w:r w:rsidR="00795CC4" w:rsidRPr="00582889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795CC4" w:rsidRPr="007E4B7D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e-mailにて」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送りください。</w:t>
      </w:r>
    </w:p>
    <w:p w:rsidR="00795CC4" w:rsidRPr="007E4B7D" w:rsidRDefault="00795CC4" w:rsidP="00087AF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97" w:rsidRPr="007E4B7D" w:rsidRDefault="00D76797" w:rsidP="00087AF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み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し込み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1B3611"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締切：20</w:t>
      </w:r>
      <w:r w:rsid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5720FA"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710A5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4E6C61"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="004E6C61"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95CC4" w:rsidRPr="007E4B7D" w:rsidRDefault="00795CC4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１）参加申込書（</w:t>
      </w:r>
      <w:r w:rsidR="0071435E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ページ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795CC4" w:rsidRPr="007E4B7D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お送りください。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＊e-mailでもFAXでも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可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771EA3" w:rsidRPr="0041072C" w:rsidRDefault="00771EA3" w:rsidP="00771EA3">
      <w:pPr>
        <w:spacing w:line="60" w:lineRule="exact"/>
        <w:jc w:val="lef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87AFC" w:rsidRPr="0041072C" w:rsidRDefault="0041072C" w:rsidP="001F4CD0">
      <w:pPr>
        <w:jc w:val="righ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3655</wp:posOffset>
                </wp:positionV>
                <wp:extent cx="3192145" cy="1316990"/>
                <wp:effectExtent l="19050" t="19050" r="273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3169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し込み先・その他問い合わせ先</w:t>
                            </w:r>
                          </w:p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城大学理工学研究科飯島教授室</w:t>
                            </w:r>
                          </w:p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鎌田千絵</w:t>
                            </w:r>
                          </w:p>
                          <w:p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TEL&amp;FAX: 052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34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01</w:t>
                            </w:r>
                          </w:p>
                          <w:p w:rsidR="001F4CD0" w:rsidRPr="001F4CD0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e-mail: 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e@ccmails.meij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6" o:spid="_x0000_s1027" style="position:absolute;left:0;text-align:left;margin-left:203.65pt;margin-top:2.65pt;width:251.35pt;height:10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" filled="f" strokeweight="3pt">
                <v:stroke linestyle="thinThin"/>
                <v:textbox inset="5.85pt,.7pt,5.85pt,.7pt">
                  <w:txbxContent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し込み先・その他問い合わせ先</w:t>
                      </w:r>
                    </w:p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城大学理工学研究科飯島教授室</w:t>
                      </w:r>
                    </w:p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鎌田千絵</w:t>
                      </w:r>
                    </w:p>
                    <w:p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TEL&amp;FAX: 052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34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01</w:t>
                      </w:r>
                    </w:p>
                    <w:p w:rsidR="001F4CD0" w:rsidRPr="001F4CD0" w:rsidRDefault="001F4CD0" w:rsidP="001F4CD0">
                      <w:pPr>
                        <w:spacing w:line="3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e-mail: </w:t>
                      </w:r>
                      <w:r w:rsidRPr="0041072C"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e@ccmails.meijo-u.ac.jp</w:t>
                      </w:r>
                    </w:p>
                  </w:txbxContent>
                </v:textbox>
              </v:rect>
            </w:pict>
          </mc:Fallback>
        </mc:AlternateContent>
      </w:r>
      <w:r w:rsidR="00771EA3"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ectPr w:rsidR="00087AFC" w:rsidRPr="0041072C" w:rsidSect="00FE154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81" w:rsidRDefault="00D54881" w:rsidP="006207D9">
      <w:r>
        <w:separator/>
      </w:r>
    </w:p>
  </w:endnote>
  <w:endnote w:type="continuationSeparator" w:id="0">
    <w:p w:rsidR="00D54881" w:rsidRDefault="00D54881" w:rsidP="006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81" w:rsidRDefault="00D54881" w:rsidP="006207D9">
      <w:r>
        <w:separator/>
      </w:r>
    </w:p>
  </w:footnote>
  <w:footnote w:type="continuationSeparator" w:id="0">
    <w:p w:rsidR="00D54881" w:rsidRDefault="00D54881" w:rsidP="00620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C9"/>
    <w:rsid w:val="000739A1"/>
    <w:rsid w:val="00087AFC"/>
    <w:rsid w:val="000B7F5A"/>
    <w:rsid w:val="001435D1"/>
    <w:rsid w:val="0018372C"/>
    <w:rsid w:val="001B3611"/>
    <w:rsid w:val="001B36F6"/>
    <w:rsid w:val="001D1461"/>
    <w:rsid w:val="001D3DB5"/>
    <w:rsid w:val="001D7A85"/>
    <w:rsid w:val="001F4CD0"/>
    <w:rsid w:val="001F620B"/>
    <w:rsid w:val="002416E3"/>
    <w:rsid w:val="002617F0"/>
    <w:rsid w:val="00271895"/>
    <w:rsid w:val="002C02B6"/>
    <w:rsid w:val="002C4D64"/>
    <w:rsid w:val="002C6E5C"/>
    <w:rsid w:val="002D7E5E"/>
    <w:rsid w:val="00347B00"/>
    <w:rsid w:val="0039397D"/>
    <w:rsid w:val="00393D6A"/>
    <w:rsid w:val="003A00D2"/>
    <w:rsid w:val="003D3A6A"/>
    <w:rsid w:val="0041072C"/>
    <w:rsid w:val="00420537"/>
    <w:rsid w:val="004237F0"/>
    <w:rsid w:val="0044146A"/>
    <w:rsid w:val="004619E6"/>
    <w:rsid w:val="00467B83"/>
    <w:rsid w:val="00475EC2"/>
    <w:rsid w:val="004761EA"/>
    <w:rsid w:val="00485560"/>
    <w:rsid w:val="004A700D"/>
    <w:rsid w:val="004D6668"/>
    <w:rsid w:val="004E28E8"/>
    <w:rsid w:val="004E67A7"/>
    <w:rsid w:val="004E6C61"/>
    <w:rsid w:val="00516792"/>
    <w:rsid w:val="005406A1"/>
    <w:rsid w:val="005720FA"/>
    <w:rsid w:val="00577401"/>
    <w:rsid w:val="00581AD3"/>
    <w:rsid w:val="00582889"/>
    <w:rsid w:val="005D5370"/>
    <w:rsid w:val="005E00E0"/>
    <w:rsid w:val="00603E69"/>
    <w:rsid w:val="00612F3D"/>
    <w:rsid w:val="006207D9"/>
    <w:rsid w:val="006714B7"/>
    <w:rsid w:val="00683278"/>
    <w:rsid w:val="006928D6"/>
    <w:rsid w:val="006C502B"/>
    <w:rsid w:val="006F4A97"/>
    <w:rsid w:val="00710A59"/>
    <w:rsid w:val="0071435E"/>
    <w:rsid w:val="00730139"/>
    <w:rsid w:val="00732470"/>
    <w:rsid w:val="007528C9"/>
    <w:rsid w:val="00771EA3"/>
    <w:rsid w:val="00775BFC"/>
    <w:rsid w:val="00795CC4"/>
    <w:rsid w:val="007A2C07"/>
    <w:rsid w:val="007E4B7D"/>
    <w:rsid w:val="00851FBD"/>
    <w:rsid w:val="00853475"/>
    <w:rsid w:val="00862A73"/>
    <w:rsid w:val="008754B6"/>
    <w:rsid w:val="0089591E"/>
    <w:rsid w:val="008A5B81"/>
    <w:rsid w:val="008E2835"/>
    <w:rsid w:val="008F2391"/>
    <w:rsid w:val="009130B3"/>
    <w:rsid w:val="00954949"/>
    <w:rsid w:val="009669AA"/>
    <w:rsid w:val="009D642F"/>
    <w:rsid w:val="009D6F72"/>
    <w:rsid w:val="009E1DD0"/>
    <w:rsid w:val="009F0715"/>
    <w:rsid w:val="009F36E7"/>
    <w:rsid w:val="00A063E8"/>
    <w:rsid w:val="00A1388B"/>
    <w:rsid w:val="00A216F9"/>
    <w:rsid w:val="00A22D98"/>
    <w:rsid w:val="00AB579A"/>
    <w:rsid w:val="00AC6900"/>
    <w:rsid w:val="00AF74E8"/>
    <w:rsid w:val="00B1797C"/>
    <w:rsid w:val="00B318F7"/>
    <w:rsid w:val="00B671EC"/>
    <w:rsid w:val="00B82417"/>
    <w:rsid w:val="00B847AE"/>
    <w:rsid w:val="00B90DE1"/>
    <w:rsid w:val="00B93C16"/>
    <w:rsid w:val="00BA1F64"/>
    <w:rsid w:val="00BB734D"/>
    <w:rsid w:val="00BC561D"/>
    <w:rsid w:val="00BE70EA"/>
    <w:rsid w:val="00C245EB"/>
    <w:rsid w:val="00C7636A"/>
    <w:rsid w:val="00CA3DD0"/>
    <w:rsid w:val="00CA45B5"/>
    <w:rsid w:val="00CC7D35"/>
    <w:rsid w:val="00CF6755"/>
    <w:rsid w:val="00D15F7F"/>
    <w:rsid w:val="00D20B31"/>
    <w:rsid w:val="00D32476"/>
    <w:rsid w:val="00D54881"/>
    <w:rsid w:val="00D76797"/>
    <w:rsid w:val="00DA191D"/>
    <w:rsid w:val="00DB30D8"/>
    <w:rsid w:val="00DC5019"/>
    <w:rsid w:val="00DE67F1"/>
    <w:rsid w:val="00DF5235"/>
    <w:rsid w:val="00E144CC"/>
    <w:rsid w:val="00E173C4"/>
    <w:rsid w:val="00E42B65"/>
    <w:rsid w:val="00E505F6"/>
    <w:rsid w:val="00E54DFE"/>
    <w:rsid w:val="00E76A5E"/>
    <w:rsid w:val="00EA3AC9"/>
    <w:rsid w:val="00EB187B"/>
    <w:rsid w:val="00EB7C55"/>
    <w:rsid w:val="00ED18F4"/>
    <w:rsid w:val="00EF754F"/>
    <w:rsid w:val="00F7453D"/>
    <w:rsid w:val="00F81A30"/>
    <w:rsid w:val="00F944A2"/>
    <w:rsid w:val="00FA3E37"/>
    <w:rsid w:val="00FB61CF"/>
    <w:rsid w:val="00FC6BA2"/>
    <w:rsid w:val="00FC7068"/>
    <w:rsid w:val="00FE1544"/>
    <w:rsid w:val="00FE3536"/>
    <w:rsid w:val="00FF482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7CB9E8-DACF-4358-8AFB-86C88A15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07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07D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61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76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9BC-B767-4F29-835C-F87652D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千絵</dc:creator>
  <cp:lastModifiedBy>Hewlett-Packard Company</cp:lastModifiedBy>
  <cp:revision>2</cp:revision>
  <cp:lastPrinted>2014-06-23T06:16:00Z</cp:lastPrinted>
  <dcterms:created xsi:type="dcterms:W3CDTF">2020-08-20T04:02:00Z</dcterms:created>
  <dcterms:modified xsi:type="dcterms:W3CDTF">2020-08-20T04:02:00Z</dcterms:modified>
</cp:coreProperties>
</file>